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5A" w:rsidRDefault="009D525A" w:rsidP="009D525A">
      <w:pPr>
        <w:pStyle w:val="Sansinterligne"/>
        <w:rPr>
          <w:sz w:val="16"/>
          <w:szCs w:val="16"/>
        </w:rPr>
      </w:pPr>
      <w:r>
        <w:t xml:space="preserve">                                                                </w:t>
      </w:r>
    </w:p>
    <w:p w:rsidR="009D525A" w:rsidRDefault="009D525A" w:rsidP="009D525A">
      <w:pPr>
        <w:pStyle w:val="Sansinterligne"/>
      </w:pPr>
      <w:r w:rsidRPr="009D525A">
        <w:rPr>
          <w:sz w:val="20"/>
          <w:szCs w:val="20"/>
        </w:rPr>
        <w:t xml:space="preserve">                                                          </w:t>
      </w:r>
      <w:r>
        <w:rPr>
          <w:sz w:val="20"/>
          <w:szCs w:val="20"/>
        </w:rPr>
        <w:t xml:space="preserve">        </w:t>
      </w:r>
      <w:r w:rsidR="009A117E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</w:t>
      </w:r>
      <w:r w:rsidRPr="003D1196">
        <w:rPr>
          <w:rFonts w:ascii="Script cole" w:hAnsi="Script cole"/>
        </w:rPr>
        <w:t>Je suis capable de …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4252"/>
        <w:gridCol w:w="4253"/>
        <w:gridCol w:w="4252"/>
      </w:tblGrid>
      <w:tr w:rsidR="009D525A" w:rsidTr="00152CAF"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25A" w:rsidRPr="009D525A" w:rsidRDefault="009D525A" w:rsidP="00152CAF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Pr="009D525A">
              <w:rPr>
                <w:b/>
                <w:sz w:val="20"/>
                <w:szCs w:val="20"/>
              </w:rPr>
              <w:t xml:space="preserve"> GRAPHISME</w:t>
            </w:r>
          </w:p>
          <w:p w:rsidR="009D525A" w:rsidRDefault="009D525A" w:rsidP="00152CAF">
            <w:r>
              <w:rPr>
                <w:noProof/>
                <w:lang w:eastAsia="fr-FR"/>
              </w:rPr>
              <w:drawing>
                <wp:anchor distT="0" distB="0" distL="114300" distR="114300" simplePos="0" relativeHeight="251689984" behindDoc="0" locked="0" layoutInCell="1" allowOverlap="1" wp14:anchorId="4152A820" wp14:editId="1B089A23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5715</wp:posOffset>
                  </wp:positionV>
                  <wp:extent cx="1734820" cy="276860"/>
                  <wp:effectExtent l="0" t="0" r="0" b="8890"/>
                  <wp:wrapNone/>
                  <wp:docPr id="36" name="Image 36" descr="C:\Users\sbonneton\Downloads\41def2936217305fbeb97738760f6d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bonneton\Downloads\41def2936217305fbeb97738760f6d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525A" w:rsidRDefault="009D525A" w:rsidP="00152CAF"/>
          <w:p w:rsidR="009D525A" w:rsidRPr="009A117E" w:rsidRDefault="009A117E" w:rsidP="00152CAF">
            <w:pPr>
              <w:rPr>
                <w:b/>
                <w:sz w:val="28"/>
                <w:szCs w:val="28"/>
              </w:rPr>
            </w:pPr>
            <w:r>
              <w:t xml:space="preserve">                    </w:t>
            </w:r>
            <w:r w:rsidRPr="009A117E">
              <w:rPr>
                <w:b/>
                <w:sz w:val="28"/>
                <w:szCs w:val="28"/>
              </w:rPr>
              <w:t>La fleur</w:t>
            </w:r>
          </w:p>
          <w:p w:rsidR="009D525A" w:rsidRDefault="009D525A" w:rsidP="00152CAF"/>
          <w:p w:rsidR="009D525A" w:rsidRDefault="009D525A" w:rsidP="00152CAF"/>
          <w:p w:rsidR="009D525A" w:rsidRDefault="009D525A" w:rsidP="00152CAF"/>
          <w:p w:rsidR="009A117E" w:rsidRDefault="009A117E" w:rsidP="00152CAF"/>
          <w:p w:rsidR="009D525A" w:rsidRDefault="009D525A" w:rsidP="00152CAF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C11933" wp14:editId="5EF0B41C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0010</wp:posOffset>
                      </wp:positionV>
                      <wp:extent cx="1581150" cy="0"/>
                      <wp:effectExtent l="0" t="0" r="19050" b="190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6.3pt" to="132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" strokecolor="black [3213]"/>
                  </w:pict>
                </mc:Fallback>
              </mc:AlternateContent>
            </w:r>
          </w:p>
          <w:p w:rsidR="009D525A" w:rsidRDefault="009D525A" w:rsidP="00152CAF"/>
        </w:tc>
        <w:tc>
          <w:tcPr>
            <w:tcW w:w="4252" w:type="dxa"/>
            <w:tcBorders>
              <w:left w:val="single" w:sz="18" w:space="0" w:color="auto"/>
            </w:tcBorders>
          </w:tcPr>
          <w:p w:rsidR="009D525A" w:rsidRDefault="009D525A" w:rsidP="00152CAF"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567922BB" wp14:editId="00364338">
                  <wp:simplePos x="0" y="0"/>
                  <wp:positionH relativeFrom="column">
                    <wp:posOffset>2290445</wp:posOffset>
                  </wp:positionH>
                  <wp:positionV relativeFrom="paragraph">
                    <wp:posOffset>1368425</wp:posOffset>
                  </wp:positionV>
                  <wp:extent cx="276860" cy="294640"/>
                  <wp:effectExtent l="0" t="0" r="8890" b="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BD624F" wp14:editId="4871358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" o:spid="_x0000_s1026" style="position:absolute;margin-left:-2.65pt;margin-top:1.3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" fillcolor="white [3212]" strokecolor="black [3213]"/>
                  </w:pict>
                </mc:Fallback>
              </mc:AlternateContent>
            </w:r>
            <w:r>
              <w:t xml:space="preserve">      </w:t>
            </w:r>
            <w:r w:rsidR="009A117E">
              <w:t>Tracer des lignes courbes pour réaliser les pétales.</w:t>
            </w:r>
          </w:p>
          <w:p w:rsidR="009A117E" w:rsidRDefault="00F12A4F" w:rsidP="00152CAF">
            <w:r>
              <w:rPr>
                <w:noProof/>
                <w:lang w:eastAsia="fr-FR"/>
              </w:rPr>
              <w:drawing>
                <wp:anchor distT="0" distB="0" distL="114300" distR="114300" simplePos="0" relativeHeight="251695104" behindDoc="0" locked="0" layoutInCell="1" allowOverlap="1" wp14:anchorId="56A13F9D" wp14:editId="03125A82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35560</wp:posOffset>
                  </wp:positionV>
                  <wp:extent cx="1162050" cy="1248410"/>
                  <wp:effectExtent l="0" t="0" r="0" b="8890"/>
                  <wp:wrapNone/>
                  <wp:docPr id="1" name="Image 1" descr="C:\Users\sbonneton\Documents\Ateliers échelonnés Matern'ailes\Mes brevets, listes\fleur graphism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bonneton\Documents\Ateliers échelonnés Matern'ailes\Mes brevets, listes\fleur graphism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9D525A" w:rsidRDefault="00F12A4F" w:rsidP="00152CAF">
            <w:r>
              <w:rPr>
                <w:noProof/>
                <w:lang w:eastAsia="fr-FR"/>
              </w:rPr>
              <w:drawing>
                <wp:anchor distT="0" distB="0" distL="114300" distR="114300" simplePos="0" relativeHeight="251696128" behindDoc="0" locked="0" layoutInCell="1" allowOverlap="1" wp14:anchorId="4645062A" wp14:editId="610A45E8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375285</wp:posOffset>
                  </wp:positionV>
                  <wp:extent cx="1171575" cy="1193165"/>
                  <wp:effectExtent l="0" t="0" r="9525" b="6985"/>
                  <wp:wrapNone/>
                  <wp:docPr id="2" name="Image 2" descr="C:\Users\sbonneton\Documents\Ateliers échelonnés Matern'ailes\Mes brevets, listes\fleur2 si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bonneton\Documents\Ateliers échelonnés Matern'ailes\Mes brevets, listes\fleur2 si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9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525A">
              <w:rPr>
                <w:noProof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30198E3C" wp14:editId="5F726551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1083986</wp:posOffset>
                  </wp:positionV>
                  <wp:extent cx="276860" cy="294640"/>
                  <wp:effectExtent l="0" t="0" r="8890" b="0"/>
                  <wp:wrapNone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525A">
              <w:rPr>
                <w:noProof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42A5C63E" wp14:editId="6CB30EFD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1368425</wp:posOffset>
                  </wp:positionV>
                  <wp:extent cx="276860" cy="294640"/>
                  <wp:effectExtent l="0" t="0" r="8890" b="0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525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52F147" wp14:editId="04FF03E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" o:spid="_x0000_s1026" style="position:absolute;margin-left:-2.35pt;margin-top:1.3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" fillcolor="white [3212]" strokecolor="black [3213]"/>
                  </w:pict>
                </mc:Fallback>
              </mc:AlternateContent>
            </w:r>
            <w:r w:rsidR="009A117E">
              <w:t xml:space="preserve">     Tracer un signe graphique simple</w:t>
            </w:r>
            <w:r>
              <w:t xml:space="preserve"> dans chaque pétale en s’aidant du répertoire graphique.</w:t>
            </w:r>
          </w:p>
          <w:p w:rsidR="009A117E" w:rsidRDefault="009A117E" w:rsidP="00152CAF"/>
        </w:tc>
        <w:tc>
          <w:tcPr>
            <w:tcW w:w="4252" w:type="dxa"/>
          </w:tcPr>
          <w:p w:rsidR="009A117E" w:rsidRDefault="009A117E" w:rsidP="00152CAF"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 wp14:anchorId="7528DAF5" wp14:editId="3B64E84F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245110</wp:posOffset>
                  </wp:positionV>
                  <wp:extent cx="1068705" cy="1428750"/>
                  <wp:effectExtent l="0" t="0" r="0" b="0"/>
                  <wp:wrapNone/>
                  <wp:docPr id="4" name="Image 4" descr="C:\Users\sbonneton\Documents\Ateliers échelonnés Matern'ailes\Mes brevets, listes\fleur graphism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bonneton\Documents\Ateliers échelonnés Matern'ailes\Mes brevets, listes\fleur graphism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525A">
              <w:rPr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2B36AF3F" wp14:editId="6BEDD661">
                  <wp:simplePos x="0" y="0"/>
                  <wp:positionH relativeFrom="column">
                    <wp:posOffset>2299970</wp:posOffset>
                  </wp:positionH>
                  <wp:positionV relativeFrom="paragraph">
                    <wp:posOffset>779145</wp:posOffset>
                  </wp:positionV>
                  <wp:extent cx="276860" cy="294640"/>
                  <wp:effectExtent l="0" t="0" r="8890" b="0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525A"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1E4646EB" wp14:editId="091B6CA2">
                  <wp:simplePos x="0" y="0"/>
                  <wp:positionH relativeFrom="column">
                    <wp:posOffset>2299970</wp:posOffset>
                  </wp:positionH>
                  <wp:positionV relativeFrom="paragraph">
                    <wp:posOffset>1074461</wp:posOffset>
                  </wp:positionV>
                  <wp:extent cx="276860" cy="294640"/>
                  <wp:effectExtent l="0" t="0" r="8890" b="0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525A"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7C232C5C" wp14:editId="6C69B763">
                  <wp:simplePos x="0" y="0"/>
                  <wp:positionH relativeFrom="column">
                    <wp:posOffset>2309495</wp:posOffset>
                  </wp:positionH>
                  <wp:positionV relativeFrom="paragraph">
                    <wp:posOffset>1377950</wp:posOffset>
                  </wp:positionV>
                  <wp:extent cx="276860" cy="294640"/>
                  <wp:effectExtent l="0" t="0" r="8890" b="0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525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AD3572" wp14:editId="45E8203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" o:spid="_x0000_s1026" style="position:absolute;margin-left:.25pt;margin-top:1.3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" fillcolor="white [3212]" strokecolor="black [3213]"/>
                  </w:pict>
                </mc:Fallback>
              </mc:AlternateContent>
            </w:r>
            <w:r>
              <w:t xml:space="preserve">       Reproduire des signes graphiques complexes.</w:t>
            </w:r>
          </w:p>
          <w:p w:rsidR="009A117E" w:rsidRDefault="009A117E" w:rsidP="009A117E"/>
          <w:p w:rsidR="009D525A" w:rsidRPr="009A117E" w:rsidRDefault="009D525A" w:rsidP="009A117E">
            <w:pPr>
              <w:ind w:firstLine="708"/>
            </w:pPr>
          </w:p>
        </w:tc>
      </w:tr>
    </w:tbl>
    <w:p w:rsidR="009D525A" w:rsidRDefault="009D525A" w:rsidP="009D525A">
      <w:pPr>
        <w:rPr>
          <w:sz w:val="10"/>
          <w:szCs w:val="10"/>
        </w:rPr>
      </w:pPr>
    </w:p>
    <w:p w:rsidR="00712262" w:rsidRDefault="00712262" w:rsidP="00712262">
      <w:pPr>
        <w:pStyle w:val="Sansinterligne"/>
        <w:rPr>
          <w:sz w:val="16"/>
          <w:szCs w:val="16"/>
        </w:rPr>
      </w:pPr>
      <w:r>
        <w:t xml:space="preserve">                                                                </w:t>
      </w:r>
    </w:p>
    <w:p w:rsidR="00712262" w:rsidRDefault="00712262" w:rsidP="00712262">
      <w:pPr>
        <w:pStyle w:val="Sansinterligne"/>
      </w:pPr>
      <w:r w:rsidRPr="009D525A">
        <w:rPr>
          <w:sz w:val="20"/>
          <w:szCs w:val="20"/>
        </w:rPr>
        <w:t xml:space="preserve">                                                          </w:t>
      </w:r>
      <w:r>
        <w:rPr>
          <w:sz w:val="20"/>
          <w:szCs w:val="20"/>
        </w:rPr>
        <w:t xml:space="preserve">                </w:t>
      </w:r>
      <w:r w:rsidRPr="003D1196">
        <w:rPr>
          <w:rFonts w:ascii="Script cole" w:hAnsi="Script cole"/>
        </w:rPr>
        <w:t>Je suis capable de …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4252"/>
        <w:gridCol w:w="4253"/>
        <w:gridCol w:w="4252"/>
      </w:tblGrid>
      <w:tr w:rsidR="00712262" w:rsidTr="0058270C"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2262" w:rsidRPr="009D525A" w:rsidRDefault="00712262" w:rsidP="0058270C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Pr="009D525A">
              <w:rPr>
                <w:b/>
                <w:sz w:val="20"/>
                <w:szCs w:val="20"/>
              </w:rPr>
              <w:t xml:space="preserve"> GRAPHISME</w:t>
            </w:r>
          </w:p>
          <w:p w:rsidR="00712262" w:rsidRDefault="00712262" w:rsidP="0058270C">
            <w:r>
              <w:rPr>
                <w:noProof/>
                <w:lang w:eastAsia="fr-FR"/>
              </w:rPr>
              <w:drawing>
                <wp:anchor distT="0" distB="0" distL="114300" distR="114300" simplePos="0" relativeHeight="251709440" behindDoc="0" locked="0" layoutInCell="1" allowOverlap="1" wp14:anchorId="50637C28" wp14:editId="139EDED4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5715</wp:posOffset>
                  </wp:positionV>
                  <wp:extent cx="1734820" cy="276860"/>
                  <wp:effectExtent l="0" t="0" r="0" b="8890"/>
                  <wp:wrapNone/>
                  <wp:docPr id="12" name="Image 12" descr="C:\Users\sbonneton\Downloads\41def2936217305fbeb97738760f6d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bonneton\Downloads\41def2936217305fbeb97738760f6d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12262" w:rsidRDefault="00712262" w:rsidP="0058270C"/>
          <w:p w:rsidR="00712262" w:rsidRPr="009A117E" w:rsidRDefault="00712262" w:rsidP="0058270C">
            <w:pPr>
              <w:rPr>
                <w:b/>
                <w:sz w:val="28"/>
                <w:szCs w:val="28"/>
              </w:rPr>
            </w:pPr>
            <w:r>
              <w:t xml:space="preserve">                    </w:t>
            </w:r>
            <w:r w:rsidRPr="009A117E">
              <w:rPr>
                <w:b/>
                <w:sz w:val="28"/>
                <w:szCs w:val="28"/>
              </w:rPr>
              <w:t>La fleur</w:t>
            </w:r>
          </w:p>
          <w:p w:rsidR="00712262" w:rsidRDefault="00712262" w:rsidP="0058270C"/>
          <w:p w:rsidR="00712262" w:rsidRDefault="00712262" w:rsidP="0058270C"/>
          <w:p w:rsidR="00712262" w:rsidRDefault="00712262" w:rsidP="0058270C"/>
          <w:p w:rsidR="00712262" w:rsidRDefault="00712262" w:rsidP="0058270C"/>
          <w:p w:rsidR="00712262" w:rsidRDefault="00712262" w:rsidP="0058270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D72BC1" wp14:editId="69B6628D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0010</wp:posOffset>
                      </wp:positionV>
                      <wp:extent cx="1581150" cy="0"/>
                      <wp:effectExtent l="0" t="0" r="19050" b="190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6.3pt" to="132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" strokecolor="black [3213]"/>
                  </w:pict>
                </mc:Fallback>
              </mc:AlternateContent>
            </w:r>
          </w:p>
          <w:p w:rsidR="00712262" w:rsidRDefault="00712262" w:rsidP="0058270C"/>
        </w:tc>
        <w:tc>
          <w:tcPr>
            <w:tcW w:w="4252" w:type="dxa"/>
            <w:tcBorders>
              <w:left w:val="single" w:sz="18" w:space="0" w:color="auto"/>
            </w:tcBorders>
          </w:tcPr>
          <w:p w:rsidR="00712262" w:rsidRDefault="00712262" w:rsidP="0058270C">
            <w:r>
              <w:rPr>
                <w:noProof/>
                <w:lang w:eastAsia="fr-FR"/>
              </w:rPr>
              <w:drawing>
                <wp:anchor distT="0" distB="0" distL="114300" distR="114300" simplePos="0" relativeHeight="251703296" behindDoc="0" locked="0" layoutInCell="1" allowOverlap="1" wp14:anchorId="14EFBA74" wp14:editId="4BD0B7F3">
                  <wp:simplePos x="0" y="0"/>
                  <wp:positionH relativeFrom="column">
                    <wp:posOffset>2290445</wp:posOffset>
                  </wp:positionH>
                  <wp:positionV relativeFrom="paragraph">
                    <wp:posOffset>1368425</wp:posOffset>
                  </wp:positionV>
                  <wp:extent cx="276860" cy="294640"/>
                  <wp:effectExtent l="0" t="0" r="889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12DCDE1" wp14:editId="753FFA1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" o:spid="_x0000_s1026" style="position:absolute;margin-left:-2.65pt;margin-top:1.3pt;width:11.2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" fillcolor="white [3212]" strokecolor="black [3213]"/>
                  </w:pict>
                </mc:Fallback>
              </mc:AlternateContent>
            </w:r>
            <w:r>
              <w:t xml:space="preserve">      Tracer des lignes courbes pour réaliser les pétales.</w:t>
            </w:r>
          </w:p>
          <w:p w:rsidR="00712262" w:rsidRDefault="00712262" w:rsidP="0058270C">
            <w:r>
              <w:rPr>
                <w:noProof/>
                <w:lang w:eastAsia="fr-FR"/>
              </w:rPr>
              <w:drawing>
                <wp:anchor distT="0" distB="0" distL="114300" distR="114300" simplePos="0" relativeHeight="251710464" behindDoc="0" locked="0" layoutInCell="1" allowOverlap="1" wp14:anchorId="326A3DE4" wp14:editId="30D51F48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35560</wp:posOffset>
                  </wp:positionV>
                  <wp:extent cx="1162050" cy="1248410"/>
                  <wp:effectExtent l="0" t="0" r="0" b="8890"/>
                  <wp:wrapNone/>
                  <wp:docPr id="14" name="Image 14" descr="C:\Users\sbonneton\Documents\Ateliers échelonnés Matern'ailes\Mes brevets, listes\fleur graphism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bonneton\Documents\Ateliers échelonnés Matern'ailes\Mes brevets, listes\fleur graphism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712262" w:rsidRDefault="00712262" w:rsidP="0058270C">
            <w:r>
              <w:rPr>
                <w:noProof/>
                <w:lang w:eastAsia="fr-FR"/>
              </w:rPr>
              <w:drawing>
                <wp:anchor distT="0" distB="0" distL="114300" distR="114300" simplePos="0" relativeHeight="251711488" behindDoc="0" locked="0" layoutInCell="1" allowOverlap="1" wp14:anchorId="7B1DE39F" wp14:editId="44B23C21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375285</wp:posOffset>
                  </wp:positionV>
                  <wp:extent cx="1171575" cy="1193165"/>
                  <wp:effectExtent l="0" t="0" r="9525" b="6985"/>
                  <wp:wrapNone/>
                  <wp:docPr id="15" name="Image 15" descr="C:\Users\sbonneton\Documents\Ateliers échelonnés Matern'ailes\Mes brevets, listes\fleur2 si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bonneton\Documents\Ateliers échelonnés Matern'ailes\Mes brevets, listes\fleur2 si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9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 wp14:anchorId="04B99116" wp14:editId="5DFFBD53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1083986</wp:posOffset>
                  </wp:positionV>
                  <wp:extent cx="276860" cy="294640"/>
                  <wp:effectExtent l="0" t="0" r="8890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04320" behindDoc="0" locked="0" layoutInCell="1" allowOverlap="1" wp14:anchorId="370F0C2B" wp14:editId="5752A07E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1368425</wp:posOffset>
                  </wp:positionV>
                  <wp:extent cx="276860" cy="294640"/>
                  <wp:effectExtent l="0" t="0" r="889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E3D792" wp14:editId="1AD1AEB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" o:spid="_x0000_s1026" style="position:absolute;margin-left:-2.35pt;margin-top:1.3pt;width:11.2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" fillcolor="white [3212]" strokecolor="black [3213]"/>
                  </w:pict>
                </mc:Fallback>
              </mc:AlternateContent>
            </w:r>
            <w:r>
              <w:t xml:space="preserve">     Tracer un signe graphique simple dans chaque pétale en s’aidant du répertoire graphique.</w:t>
            </w:r>
          </w:p>
          <w:p w:rsidR="00712262" w:rsidRDefault="00712262" w:rsidP="0058270C"/>
        </w:tc>
        <w:tc>
          <w:tcPr>
            <w:tcW w:w="4252" w:type="dxa"/>
          </w:tcPr>
          <w:p w:rsidR="00712262" w:rsidRDefault="00712262" w:rsidP="0058270C">
            <w:r>
              <w:rPr>
                <w:noProof/>
                <w:lang w:eastAsia="fr-FR"/>
              </w:rPr>
              <w:drawing>
                <wp:anchor distT="0" distB="0" distL="114300" distR="114300" simplePos="0" relativeHeight="251712512" behindDoc="0" locked="0" layoutInCell="1" allowOverlap="1" wp14:anchorId="79278E0B" wp14:editId="7D8142B7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245110</wp:posOffset>
                  </wp:positionV>
                  <wp:extent cx="1068705" cy="1428750"/>
                  <wp:effectExtent l="0" t="0" r="0" b="0"/>
                  <wp:wrapNone/>
                  <wp:docPr id="18" name="Image 18" descr="C:\Users\sbonneton\Documents\Ateliers échelonnés Matern'ailes\Mes brevets, listes\fleur graphism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bonneton\Documents\Ateliers échelonnés Matern'ailes\Mes brevets, listes\fleur graphism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08416" behindDoc="0" locked="0" layoutInCell="1" allowOverlap="1" wp14:anchorId="62E95719" wp14:editId="2CBF3439">
                  <wp:simplePos x="0" y="0"/>
                  <wp:positionH relativeFrom="column">
                    <wp:posOffset>2299970</wp:posOffset>
                  </wp:positionH>
                  <wp:positionV relativeFrom="paragraph">
                    <wp:posOffset>779145</wp:posOffset>
                  </wp:positionV>
                  <wp:extent cx="276860" cy="294640"/>
                  <wp:effectExtent l="0" t="0" r="889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07392" behindDoc="0" locked="0" layoutInCell="1" allowOverlap="1" wp14:anchorId="3E4335E4" wp14:editId="337734BC">
                  <wp:simplePos x="0" y="0"/>
                  <wp:positionH relativeFrom="column">
                    <wp:posOffset>2299970</wp:posOffset>
                  </wp:positionH>
                  <wp:positionV relativeFrom="paragraph">
                    <wp:posOffset>1074461</wp:posOffset>
                  </wp:positionV>
                  <wp:extent cx="276860" cy="294640"/>
                  <wp:effectExtent l="0" t="0" r="889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06368" behindDoc="0" locked="0" layoutInCell="1" allowOverlap="1" wp14:anchorId="7F2EE004" wp14:editId="445503D9">
                  <wp:simplePos x="0" y="0"/>
                  <wp:positionH relativeFrom="column">
                    <wp:posOffset>2309495</wp:posOffset>
                  </wp:positionH>
                  <wp:positionV relativeFrom="paragraph">
                    <wp:posOffset>1377950</wp:posOffset>
                  </wp:positionV>
                  <wp:extent cx="276860" cy="294640"/>
                  <wp:effectExtent l="0" t="0" r="8890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C816231" wp14:editId="5AA0BAC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" o:spid="_x0000_s1026" style="position:absolute;margin-left:.25pt;margin-top:1.3pt;width:11.2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" fillcolor="white [3212]" strokecolor="black [3213]"/>
                  </w:pict>
                </mc:Fallback>
              </mc:AlternateContent>
            </w:r>
            <w:r>
              <w:t xml:space="preserve">       Reproduire des signes graphiques complexes.</w:t>
            </w:r>
          </w:p>
          <w:p w:rsidR="00712262" w:rsidRDefault="00712262" w:rsidP="0058270C"/>
          <w:p w:rsidR="00712262" w:rsidRPr="009A117E" w:rsidRDefault="00712262" w:rsidP="0058270C">
            <w:pPr>
              <w:ind w:firstLine="708"/>
            </w:pPr>
          </w:p>
        </w:tc>
      </w:tr>
    </w:tbl>
    <w:p w:rsidR="00712262" w:rsidRDefault="00712262" w:rsidP="00712262">
      <w:pPr>
        <w:rPr>
          <w:sz w:val="10"/>
          <w:szCs w:val="10"/>
        </w:rPr>
      </w:pPr>
    </w:p>
    <w:p w:rsidR="00712262" w:rsidRDefault="00712262" w:rsidP="00712262">
      <w:pPr>
        <w:pStyle w:val="Sansinterligne"/>
        <w:rPr>
          <w:sz w:val="16"/>
          <w:szCs w:val="16"/>
        </w:rPr>
      </w:pPr>
      <w:r>
        <w:t xml:space="preserve">                                                                </w:t>
      </w:r>
    </w:p>
    <w:p w:rsidR="00712262" w:rsidRDefault="00712262" w:rsidP="00712262">
      <w:pPr>
        <w:pStyle w:val="Sansinterligne"/>
      </w:pPr>
      <w:r w:rsidRPr="009D525A">
        <w:rPr>
          <w:sz w:val="20"/>
          <w:szCs w:val="20"/>
        </w:rPr>
        <w:t xml:space="preserve">                                                          </w:t>
      </w:r>
      <w:r>
        <w:rPr>
          <w:sz w:val="20"/>
          <w:szCs w:val="20"/>
        </w:rPr>
        <w:t xml:space="preserve">                </w:t>
      </w:r>
      <w:r w:rsidRPr="003D1196">
        <w:rPr>
          <w:rFonts w:ascii="Script cole" w:hAnsi="Script cole"/>
        </w:rPr>
        <w:t>Je suis capable de …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4252"/>
        <w:gridCol w:w="4253"/>
        <w:gridCol w:w="4252"/>
      </w:tblGrid>
      <w:tr w:rsidR="00712262" w:rsidTr="0058270C"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2262" w:rsidRPr="009D525A" w:rsidRDefault="00712262" w:rsidP="0058270C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Pr="009D525A">
              <w:rPr>
                <w:b/>
                <w:sz w:val="20"/>
                <w:szCs w:val="20"/>
              </w:rPr>
              <w:t xml:space="preserve"> GRAPHISME</w:t>
            </w:r>
          </w:p>
          <w:p w:rsidR="00712262" w:rsidRDefault="00712262" w:rsidP="0058270C">
            <w:r>
              <w:rPr>
                <w:noProof/>
                <w:lang w:eastAsia="fr-FR"/>
              </w:rPr>
              <w:drawing>
                <wp:anchor distT="0" distB="0" distL="114300" distR="114300" simplePos="0" relativeHeight="251724800" behindDoc="0" locked="0" layoutInCell="1" allowOverlap="1" wp14:anchorId="50637C28" wp14:editId="139EDED4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5715</wp:posOffset>
                  </wp:positionV>
                  <wp:extent cx="1734820" cy="276860"/>
                  <wp:effectExtent l="0" t="0" r="0" b="8890"/>
                  <wp:wrapNone/>
                  <wp:docPr id="26" name="Image 26" descr="C:\Users\sbonneton\Downloads\41def2936217305fbeb97738760f6d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bonneton\Downloads\41def2936217305fbeb97738760f6d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12262" w:rsidRDefault="00712262" w:rsidP="0058270C"/>
          <w:p w:rsidR="00712262" w:rsidRPr="009A117E" w:rsidRDefault="00712262" w:rsidP="0058270C">
            <w:pPr>
              <w:rPr>
                <w:b/>
                <w:sz w:val="28"/>
                <w:szCs w:val="28"/>
              </w:rPr>
            </w:pPr>
            <w:r>
              <w:t xml:space="preserve">                    </w:t>
            </w:r>
            <w:r w:rsidRPr="009A117E">
              <w:rPr>
                <w:b/>
                <w:sz w:val="28"/>
                <w:szCs w:val="28"/>
              </w:rPr>
              <w:t>La fleur</w:t>
            </w:r>
          </w:p>
          <w:p w:rsidR="00712262" w:rsidRDefault="00712262" w:rsidP="0058270C"/>
          <w:p w:rsidR="00712262" w:rsidRDefault="00712262" w:rsidP="0058270C"/>
          <w:p w:rsidR="00712262" w:rsidRDefault="00712262" w:rsidP="0058270C"/>
          <w:p w:rsidR="00712262" w:rsidRDefault="00712262" w:rsidP="0058270C"/>
          <w:p w:rsidR="00712262" w:rsidRDefault="00712262" w:rsidP="0058270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0D72BC1" wp14:editId="69B6628D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0010</wp:posOffset>
                      </wp:positionV>
                      <wp:extent cx="1581150" cy="0"/>
                      <wp:effectExtent l="0" t="0" r="19050" b="19050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2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6.3pt" to="132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" strokecolor="black [3213]"/>
                  </w:pict>
                </mc:Fallback>
              </mc:AlternateContent>
            </w:r>
          </w:p>
          <w:p w:rsidR="00712262" w:rsidRDefault="00712262" w:rsidP="0058270C"/>
        </w:tc>
        <w:tc>
          <w:tcPr>
            <w:tcW w:w="4252" w:type="dxa"/>
            <w:tcBorders>
              <w:left w:val="single" w:sz="18" w:space="0" w:color="auto"/>
            </w:tcBorders>
          </w:tcPr>
          <w:p w:rsidR="00712262" w:rsidRDefault="00712262" w:rsidP="0058270C">
            <w:r>
              <w:rPr>
                <w:noProof/>
                <w:lang w:eastAsia="fr-FR"/>
              </w:rPr>
              <w:drawing>
                <wp:anchor distT="0" distB="0" distL="114300" distR="114300" simplePos="0" relativeHeight="251718656" behindDoc="0" locked="0" layoutInCell="1" allowOverlap="1" wp14:anchorId="14EFBA74" wp14:editId="4BD0B7F3">
                  <wp:simplePos x="0" y="0"/>
                  <wp:positionH relativeFrom="column">
                    <wp:posOffset>2290445</wp:posOffset>
                  </wp:positionH>
                  <wp:positionV relativeFrom="paragraph">
                    <wp:posOffset>1368425</wp:posOffset>
                  </wp:positionV>
                  <wp:extent cx="276860" cy="294640"/>
                  <wp:effectExtent l="0" t="0" r="8890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12DCDE1" wp14:editId="753FFA1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23" name="El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3" o:spid="_x0000_s1026" style="position:absolute;margin-left:-2.65pt;margin-top:1.3pt;width:11.2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" fillcolor="white [3212]" strokecolor="black [3213]"/>
                  </w:pict>
                </mc:Fallback>
              </mc:AlternateContent>
            </w:r>
            <w:r>
              <w:t xml:space="preserve">      Tracer des lignes courbes pour réaliser les pétales.</w:t>
            </w:r>
          </w:p>
          <w:p w:rsidR="00712262" w:rsidRDefault="00712262" w:rsidP="0058270C">
            <w:r>
              <w:rPr>
                <w:noProof/>
                <w:lang w:eastAsia="fr-FR"/>
              </w:rPr>
              <w:drawing>
                <wp:anchor distT="0" distB="0" distL="114300" distR="114300" simplePos="0" relativeHeight="251725824" behindDoc="0" locked="0" layoutInCell="1" allowOverlap="1" wp14:anchorId="326A3DE4" wp14:editId="30D51F48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35560</wp:posOffset>
                  </wp:positionV>
                  <wp:extent cx="1162050" cy="1248410"/>
                  <wp:effectExtent l="0" t="0" r="0" b="8890"/>
                  <wp:wrapNone/>
                  <wp:docPr id="28" name="Image 28" descr="C:\Users\sbonneton\Documents\Ateliers échelonnés Matern'ailes\Mes brevets, listes\fleur graphism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bonneton\Documents\Ateliers échelonnés Matern'ailes\Mes brevets, listes\fleur graphism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712262" w:rsidRDefault="00712262" w:rsidP="0058270C">
            <w:r>
              <w:rPr>
                <w:noProof/>
                <w:lang w:eastAsia="fr-FR"/>
              </w:rPr>
              <w:drawing>
                <wp:anchor distT="0" distB="0" distL="114300" distR="114300" simplePos="0" relativeHeight="251726848" behindDoc="0" locked="0" layoutInCell="1" allowOverlap="1" wp14:anchorId="7B1DE39F" wp14:editId="44B23C21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375285</wp:posOffset>
                  </wp:positionV>
                  <wp:extent cx="1171575" cy="1193165"/>
                  <wp:effectExtent l="0" t="0" r="9525" b="6985"/>
                  <wp:wrapNone/>
                  <wp:docPr id="29" name="Image 29" descr="C:\Users\sbonneton\Documents\Ateliers échelonnés Matern'ailes\Mes brevets, listes\fleur2 si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bonneton\Documents\Ateliers échelonnés Matern'ailes\Mes brevets, listes\fleur2 si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9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20704" behindDoc="0" locked="0" layoutInCell="1" allowOverlap="1" wp14:anchorId="04B99116" wp14:editId="5DFFBD53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1083986</wp:posOffset>
                  </wp:positionV>
                  <wp:extent cx="276860" cy="294640"/>
                  <wp:effectExtent l="0" t="0" r="889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19680" behindDoc="0" locked="0" layoutInCell="1" allowOverlap="1" wp14:anchorId="370F0C2B" wp14:editId="5752A07E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1368425</wp:posOffset>
                  </wp:positionV>
                  <wp:extent cx="276860" cy="294640"/>
                  <wp:effectExtent l="0" t="0" r="8890" b="0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7E3D792" wp14:editId="1AD1AEB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24" name="El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4" o:spid="_x0000_s1026" style="position:absolute;margin-left:-2.35pt;margin-top:1.3pt;width:11.2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" fillcolor="white [3212]" strokecolor="black [3213]"/>
                  </w:pict>
                </mc:Fallback>
              </mc:AlternateContent>
            </w:r>
            <w:r>
              <w:t xml:space="preserve">     Tracer un signe graphique simple dans chaque pétale en s’aidant du répertoire graphique.</w:t>
            </w:r>
          </w:p>
          <w:p w:rsidR="00712262" w:rsidRDefault="00712262" w:rsidP="0058270C"/>
        </w:tc>
        <w:tc>
          <w:tcPr>
            <w:tcW w:w="4252" w:type="dxa"/>
          </w:tcPr>
          <w:p w:rsidR="00712262" w:rsidRDefault="00712262" w:rsidP="0058270C">
            <w:r>
              <w:rPr>
                <w:noProof/>
                <w:lang w:eastAsia="fr-FR"/>
              </w:rPr>
              <w:drawing>
                <wp:anchor distT="0" distB="0" distL="114300" distR="114300" simplePos="0" relativeHeight="251727872" behindDoc="0" locked="0" layoutInCell="1" allowOverlap="1" wp14:anchorId="79278E0B" wp14:editId="7D8142B7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245110</wp:posOffset>
                  </wp:positionV>
                  <wp:extent cx="1068705" cy="1428750"/>
                  <wp:effectExtent l="0" t="0" r="0" b="0"/>
                  <wp:wrapNone/>
                  <wp:docPr id="37" name="Image 37" descr="C:\Users\sbonneton\Documents\Ateliers échelonnés Matern'ailes\Mes brevets, listes\fleur graphism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bonneton\Documents\Ateliers échelonnés Matern'ailes\Mes brevets, listes\fleur graphism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23776" behindDoc="0" locked="0" layoutInCell="1" allowOverlap="1" wp14:anchorId="62E95719" wp14:editId="2CBF3439">
                  <wp:simplePos x="0" y="0"/>
                  <wp:positionH relativeFrom="column">
                    <wp:posOffset>2299970</wp:posOffset>
                  </wp:positionH>
                  <wp:positionV relativeFrom="paragraph">
                    <wp:posOffset>779145</wp:posOffset>
                  </wp:positionV>
                  <wp:extent cx="276860" cy="294640"/>
                  <wp:effectExtent l="0" t="0" r="8890" b="0"/>
                  <wp:wrapNone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22752" behindDoc="0" locked="0" layoutInCell="1" allowOverlap="1" wp14:anchorId="3E4335E4" wp14:editId="337734BC">
                  <wp:simplePos x="0" y="0"/>
                  <wp:positionH relativeFrom="column">
                    <wp:posOffset>2299970</wp:posOffset>
                  </wp:positionH>
                  <wp:positionV relativeFrom="paragraph">
                    <wp:posOffset>1074461</wp:posOffset>
                  </wp:positionV>
                  <wp:extent cx="276860" cy="294640"/>
                  <wp:effectExtent l="0" t="0" r="8890" b="0"/>
                  <wp:wrapNone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21728" behindDoc="0" locked="0" layoutInCell="1" allowOverlap="1" wp14:anchorId="7F2EE004" wp14:editId="445503D9">
                  <wp:simplePos x="0" y="0"/>
                  <wp:positionH relativeFrom="column">
                    <wp:posOffset>2309495</wp:posOffset>
                  </wp:positionH>
                  <wp:positionV relativeFrom="paragraph">
                    <wp:posOffset>1377950</wp:posOffset>
                  </wp:positionV>
                  <wp:extent cx="276860" cy="294640"/>
                  <wp:effectExtent l="0" t="0" r="8890" b="0"/>
                  <wp:wrapNone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C816231" wp14:editId="5AA0BAC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25" name="El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5" o:spid="_x0000_s1026" style="position:absolute;margin-left:.25pt;margin-top:1.3pt;width:11.2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" fillcolor="white [3212]" strokecolor="black [3213]"/>
                  </w:pict>
                </mc:Fallback>
              </mc:AlternateContent>
            </w:r>
            <w:r>
              <w:t xml:space="preserve">       Reproduire des signes graphiques complexes.</w:t>
            </w:r>
          </w:p>
          <w:p w:rsidR="00712262" w:rsidRDefault="00712262" w:rsidP="0058270C"/>
          <w:p w:rsidR="00712262" w:rsidRPr="009A117E" w:rsidRDefault="00712262" w:rsidP="0058270C">
            <w:pPr>
              <w:ind w:firstLine="708"/>
            </w:pPr>
          </w:p>
        </w:tc>
      </w:tr>
    </w:tbl>
    <w:p w:rsidR="00712262" w:rsidRDefault="00712262" w:rsidP="00712262">
      <w:pPr>
        <w:rPr>
          <w:sz w:val="10"/>
          <w:szCs w:val="10"/>
        </w:rPr>
      </w:pPr>
      <w:bookmarkStart w:id="0" w:name="_GoBack"/>
      <w:bookmarkEnd w:id="0"/>
    </w:p>
    <w:sectPr w:rsidR="00712262" w:rsidSect="005D67E2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3CD" w:rsidRDefault="006E33CD" w:rsidP="00E81463">
      <w:pPr>
        <w:spacing w:after="0" w:line="240" w:lineRule="auto"/>
      </w:pPr>
      <w:r>
        <w:separator/>
      </w:r>
    </w:p>
  </w:endnote>
  <w:endnote w:type="continuationSeparator" w:id="0">
    <w:p w:rsidR="006E33CD" w:rsidRDefault="006E33CD" w:rsidP="00E8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3CD" w:rsidRDefault="006E33CD" w:rsidP="00E81463">
      <w:pPr>
        <w:spacing w:after="0" w:line="240" w:lineRule="auto"/>
      </w:pPr>
      <w:r>
        <w:separator/>
      </w:r>
    </w:p>
  </w:footnote>
  <w:footnote w:type="continuationSeparator" w:id="0">
    <w:p w:rsidR="006E33CD" w:rsidRDefault="006E33CD" w:rsidP="00E814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C6"/>
    <w:rsid w:val="00081FD5"/>
    <w:rsid w:val="0009757E"/>
    <w:rsid w:val="000D0B65"/>
    <w:rsid w:val="003D1196"/>
    <w:rsid w:val="00405342"/>
    <w:rsid w:val="0045691D"/>
    <w:rsid w:val="00516CEC"/>
    <w:rsid w:val="00550CDD"/>
    <w:rsid w:val="005D67E2"/>
    <w:rsid w:val="005E642B"/>
    <w:rsid w:val="006B3EF8"/>
    <w:rsid w:val="006E33CD"/>
    <w:rsid w:val="00712262"/>
    <w:rsid w:val="009A117E"/>
    <w:rsid w:val="009D525A"/>
    <w:rsid w:val="00B41960"/>
    <w:rsid w:val="00BD08C6"/>
    <w:rsid w:val="00C93965"/>
    <w:rsid w:val="00E81463"/>
    <w:rsid w:val="00F12A4F"/>
    <w:rsid w:val="00FB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463"/>
  </w:style>
  <w:style w:type="paragraph" w:styleId="Pieddepage">
    <w:name w:val="footer"/>
    <w:basedOn w:val="Normal"/>
    <w:link w:val="PieddepageCar"/>
    <w:uiPriority w:val="99"/>
    <w:unhideWhenUsed/>
    <w:rsid w:val="00E8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463"/>
  </w:style>
  <w:style w:type="paragraph" w:styleId="Textedebulles">
    <w:name w:val="Balloon Text"/>
    <w:basedOn w:val="Normal"/>
    <w:link w:val="TextedebullesCar"/>
    <w:uiPriority w:val="99"/>
    <w:semiHidden/>
    <w:unhideWhenUsed/>
    <w:rsid w:val="0040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34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D1196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C93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463"/>
  </w:style>
  <w:style w:type="paragraph" w:styleId="Pieddepage">
    <w:name w:val="footer"/>
    <w:basedOn w:val="Normal"/>
    <w:link w:val="PieddepageCar"/>
    <w:uiPriority w:val="99"/>
    <w:unhideWhenUsed/>
    <w:rsid w:val="00E8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463"/>
  </w:style>
  <w:style w:type="paragraph" w:styleId="Textedebulles">
    <w:name w:val="Balloon Text"/>
    <w:basedOn w:val="Normal"/>
    <w:link w:val="TextedebullesCar"/>
    <w:uiPriority w:val="99"/>
    <w:semiHidden/>
    <w:unhideWhenUsed/>
    <w:rsid w:val="0040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34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D1196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C93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A1C4-3174-4909-910E-4B88251A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nneton</dc:creator>
  <cp:keywords/>
  <dc:description/>
  <cp:lastModifiedBy>sbonneton</cp:lastModifiedBy>
  <cp:revision>11</cp:revision>
  <dcterms:created xsi:type="dcterms:W3CDTF">2013-04-14T21:57:00Z</dcterms:created>
  <dcterms:modified xsi:type="dcterms:W3CDTF">2013-05-04T08:27:00Z</dcterms:modified>
</cp:coreProperties>
</file>